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70D98" w14:textId="75B14F0A" w:rsidR="00242D18" w:rsidRPr="006256AB" w:rsidRDefault="00242D18" w:rsidP="00000B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56AB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</w:t>
      </w:r>
    </w:p>
    <w:p w14:paraId="618D14FB" w14:textId="77777777" w:rsidR="006256AB" w:rsidRPr="006256AB" w:rsidRDefault="0051191F" w:rsidP="00000B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56AB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 w:rsidR="006256AB" w:rsidRPr="006256AB">
        <w:rPr>
          <w:rFonts w:ascii="Times New Roman" w:hAnsi="Times New Roman" w:cs="Times New Roman"/>
          <w:b/>
          <w:sz w:val="28"/>
          <w:szCs w:val="28"/>
        </w:rPr>
        <w:t>«ПРАКТИЧЕСКИЙ КУРС ПИСЬМЕННОГО ПЕРЕВОДА»</w:t>
      </w:r>
      <w:r w:rsidR="00242D18" w:rsidRPr="006256A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14:paraId="7748896D" w14:textId="7C6ACBF4" w:rsidR="00000BC1" w:rsidRPr="006256AB" w:rsidRDefault="00242D18" w:rsidP="00000B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6AB">
        <w:rPr>
          <w:rFonts w:ascii="Times New Roman" w:eastAsia="Calibri" w:hAnsi="Times New Roman" w:cs="Times New Roman"/>
          <w:b/>
          <w:sz w:val="28"/>
          <w:szCs w:val="28"/>
        </w:rPr>
        <w:t>очная форма обучения</w:t>
      </w:r>
      <w:r w:rsidR="00000BC1" w:rsidRPr="00625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BDE927D" w14:textId="77777777" w:rsidR="006256AB" w:rsidRPr="006256AB" w:rsidRDefault="00000BC1" w:rsidP="006256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подготовки</w:t>
      </w:r>
      <w:r w:rsidR="00F06268" w:rsidRPr="00625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25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56AB" w:rsidRPr="006256AB">
        <w:rPr>
          <w:rFonts w:ascii="Times New Roman" w:hAnsi="Times New Roman" w:cs="Times New Roman"/>
          <w:b/>
          <w:sz w:val="28"/>
          <w:szCs w:val="28"/>
        </w:rPr>
        <w:t>38.03.01- «Экономика» (очная форма обучения)</w:t>
      </w:r>
    </w:p>
    <w:p w14:paraId="34CD049F" w14:textId="24A6AEB0" w:rsidR="00000BC1" w:rsidRPr="006256AB" w:rsidRDefault="006256AB" w:rsidP="006256AB">
      <w:pPr>
        <w:ind w:left="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6AB">
        <w:rPr>
          <w:rFonts w:ascii="Times New Roman" w:hAnsi="Times New Roman" w:cs="Times New Roman"/>
          <w:b/>
          <w:sz w:val="28"/>
          <w:szCs w:val="28"/>
        </w:rPr>
        <w:t>Профили: «Международная торговля и налогообложение (на английском языке)»</w:t>
      </w:r>
      <w:r w:rsidR="00913E55" w:rsidRPr="00625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8372280" w14:textId="698E2FD0" w:rsidR="00000BC1" w:rsidRDefault="00CC0D32" w:rsidP="00000B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</w:t>
      </w:r>
      <w:r w:rsidR="005D1E5A" w:rsidRPr="005D1E5A">
        <w:rPr>
          <w:rFonts w:ascii="Times New Roman" w:hAnsi="Times New Roman" w:cs="Times New Roman"/>
          <w:b/>
          <w:sz w:val="24"/>
          <w:szCs w:val="24"/>
        </w:rPr>
        <w:t>акалавриат</w:t>
      </w:r>
      <w:proofErr w:type="spellEnd"/>
    </w:p>
    <w:p w14:paraId="3D5CBF93" w14:textId="77777777" w:rsidR="00CC0D32" w:rsidRDefault="00CC0D32" w:rsidP="00000B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7352"/>
        <w:gridCol w:w="1558"/>
      </w:tblGrid>
      <w:tr w:rsidR="005D1E5A" w:rsidRPr="005D1E5A" w14:paraId="73A5CBD9" w14:textId="77777777" w:rsidTr="00E479E4">
        <w:tc>
          <w:tcPr>
            <w:tcW w:w="4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36111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F9779" w14:textId="7825F3DD" w:rsidR="005D1E5A" w:rsidRPr="005D1E5A" w:rsidRDefault="00A81617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контроля учебной деятельности студентов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2F60B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5D1E5A" w:rsidRPr="005D1E5A" w14:paraId="01016310" w14:textId="77777777" w:rsidTr="00E479E4">
        <w:trPr>
          <w:trHeight w:val="657"/>
        </w:trPr>
        <w:tc>
          <w:tcPr>
            <w:tcW w:w="4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A4B74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D7249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в семестре - всего:</w:t>
            </w:r>
          </w:p>
          <w:p w14:paraId="75964FDB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26FA2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D1E5A" w:rsidRPr="005D1E5A" w14:paraId="30EE7166" w14:textId="77777777" w:rsidTr="00E479E4">
        <w:tc>
          <w:tcPr>
            <w:tcW w:w="4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FBAF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3C1F" w14:textId="713CEB24" w:rsidR="005D1E5A" w:rsidRPr="005D1E5A" w:rsidRDefault="00130916" w:rsidP="002370BE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выков говорения: опрос, дискуссия, работа в парах и группах, ролевая игра</w:t>
            </w:r>
            <w:r w:rsidR="0023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проблемной деловой ситуации</w:t>
            </w:r>
            <w:r w:rsidR="006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="006E469D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нтация </w:t>
            </w:r>
            <w:r w:rsidR="006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ологического высказывания </w:t>
            </w:r>
            <w:r w:rsidR="006E469D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зученной теме раздела</w:t>
            </w:r>
            <w:r w:rsidR="00E06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448B" w14:textId="277015F8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D1E5A" w:rsidRPr="005D1E5A" w14:paraId="368C4A14" w14:textId="77777777" w:rsidTr="00E479E4">
        <w:tc>
          <w:tcPr>
            <w:tcW w:w="4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14EB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C646B" w14:textId="77777777" w:rsidR="005D1E5A" w:rsidRPr="005D1E5A" w:rsidRDefault="002370BE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ов чтения, </w:t>
            </w:r>
            <w:proofErr w:type="spellStart"/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иза информации 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55009" w14:textId="45A64C2B" w:rsidR="005D1E5A" w:rsidRPr="005D1E5A" w:rsidRDefault="006F4439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D1E5A" w:rsidRPr="005D1E5A" w14:paraId="11C599E0" w14:textId="77777777" w:rsidTr="00E479E4">
        <w:tc>
          <w:tcPr>
            <w:tcW w:w="4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AED1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61B0" w14:textId="0B4872DA" w:rsidR="005D1E5A" w:rsidRPr="005D1E5A" w:rsidRDefault="002370BE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ов письма: 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исьменных лексико-грамматических заданий</w:t>
            </w:r>
            <w:r w:rsidR="00E86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ктанты</w:t>
            </w:r>
            <w:r w:rsidR="00E86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 w:rsidR="00E86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ем, документов письменной деловой коммуникации.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8E01" w14:textId="7575281E" w:rsidR="005D1E5A" w:rsidRPr="005D1E5A" w:rsidRDefault="006F4439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bookmarkStart w:id="0" w:name="_GoBack"/>
            <w:bookmarkEnd w:id="0"/>
          </w:p>
        </w:tc>
      </w:tr>
      <w:tr w:rsidR="005D1E5A" w:rsidRPr="005D1E5A" w14:paraId="1FE0850F" w14:textId="77777777" w:rsidTr="00E479E4">
        <w:tc>
          <w:tcPr>
            <w:tcW w:w="4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88F3C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BB55A" w14:textId="4F24AB84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ет</w:t>
            </w:r>
            <w:r w:rsid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4E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BF4E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="00625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местр</w:t>
            </w:r>
            <w:r w:rsidR="002370BE" w:rsidRP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625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9459D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D1E5A" w:rsidRPr="005D1E5A" w14:paraId="63672E88" w14:textId="77777777" w:rsidTr="00E479E4">
        <w:tc>
          <w:tcPr>
            <w:tcW w:w="4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D4EF2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040D7" w14:textId="5125D460" w:rsidR="006256AB" w:rsidRPr="006256AB" w:rsidRDefault="006256AB" w:rsidP="00625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AB">
              <w:rPr>
                <w:rFonts w:ascii="Times New Roman" w:hAnsi="Times New Roman" w:cs="Times New Roman"/>
                <w:sz w:val="28"/>
                <w:szCs w:val="28"/>
              </w:rPr>
              <w:t>1. Полный письменный перевод с русского на английский текста по профессиональной тематике.</w:t>
            </w:r>
          </w:p>
          <w:p w14:paraId="3C743519" w14:textId="33514DFA" w:rsidR="006256AB" w:rsidRPr="006256AB" w:rsidRDefault="006256AB" w:rsidP="00625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AB">
              <w:rPr>
                <w:rFonts w:ascii="Times New Roman" w:hAnsi="Times New Roman" w:cs="Times New Roman"/>
                <w:sz w:val="28"/>
                <w:szCs w:val="28"/>
              </w:rPr>
              <w:t>2. Полный письменный перевод финансово-экономического текста с английского языка.</w:t>
            </w:r>
          </w:p>
          <w:p w14:paraId="7676A8E1" w14:textId="4CD4D15A" w:rsidR="005D1E5A" w:rsidRPr="005D1E5A" w:rsidRDefault="005D1E5A" w:rsidP="002B4FA7">
            <w:pPr>
              <w:spacing w:before="80"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9C509" w14:textId="77777777" w:rsidR="00EB5A33" w:rsidRDefault="00EB5A33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C980" w14:textId="51294743" w:rsidR="005D1E5A" w:rsidRPr="005D1E5A" w:rsidRDefault="005D1E5A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5A" w:rsidRPr="005D1E5A" w14:paraId="5923EA2F" w14:textId="77777777" w:rsidTr="00E479E4">
        <w:tc>
          <w:tcPr>
            <w:tcW w:w="4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280A6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E326E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15C6F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51DC0170" w14:textId="77777777" w:rsidR="005D1E5A" w:rsidRDefault="005D1E5A" w:rsidP="00000B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5363367" w14:textId="77777777" w:rsidR="00FD64B0" w:rsidRDefault="00FD64B0" w:rsidP="00FD64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sectPr w:rsidR="00FD64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77DAB" w14:textId="77777777" w:rsidR="008164FB" w:rsidRDefault="008164FB" w:rsidP="005D1E5A">
      <w:pPr>
        <w:spacing w:after="0" w:line="240" w:lineRule="auto"/>
      </w:pPr>
      <w:r>
        <w:separator/>
      </w:r>
    </w:p>
  </w:endnote>
  <w:endnote w:type="continuationSeparator" w:id="0">
    <w:p w14:paraId="0287A3DF" w14:textId="77777777" w:rsidR="008164FB" w:rsidRDefault="008164FB" w:rsidP="005D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533851"/>
      <w:docPartObj>
        <w:docPartGallery w:val="Page Numbers (Bottom of Page)"/>
        <w:docPartUnique/>
      </w:docPartObj>
    </w:sdtPr>
    <w:sdtEndPr/>
    <w:sdtContent>
      <w:p w14:paraId="460A4AD4" w14:textId="77777777" w:rsidR="0095030B" w:rsidRDefault="009503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439">
          <w:rPr>
            <w:noProof/>
          </w:rPr>
          <w:t>1</w:t>
        </w:r>
        <w:r>
          <w:fldChar w:fldCharType="end"/>
        </w:r>
      </w:p>
    </w:sdtContent>
  </w:sdt>
  <w:p w14:paraId="13E57DC9" w14:textId="77777777" w:rsidR="0095030B" w:rsidRDefault="009503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F8451" w14:textId="77777777" w:rsidR="008164FB" w:rsidRDefault="008164FB" w:rsidP="005D1E5A">
      <w:pPr>
        <w:spacing w:after="0" w:line="240" w:lineRule="auto"/>
      </w:pPr>
      <w:r>
        <w:separator/>
      </w:r>
    </w:p>
  </w:footnote>
  <w:footnote w:type="continuationSeparator" w:id="0">
    <w:p w14:paraId="768F3216" w14:textId="77777777" w:rsidR="008164FB" w:rsidRDefault="008164FB" w:rsidP="005D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1006"/>
    <w:multiLevelType w:val="hybridMultilevel"/>
    <w:tmpl w:val="AF307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3AA4"/>
    <w:multiLevelType w:val="hybridMultilevel"/>
    <w:tmpl w:val="E550C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A7FAE"/>
    <w:multiLevelType w:val="hybridMultilevel"/>
    <w:tmpl w:val="DE843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96C21"/>
    <w:multiLevelType w:val="hybridMultilevel"/>
    <w:tmpl w:val="F0360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35"/>
    <w:rsid w:val="00000257"/>
    <w:rsid w:val="00000BC1"/>
    <w:rsid w:val="0000282C"/>
    <w:rsid w:val="0006597B"/>
    <w:rsid w:val="00077D6B"/>
    <w:rsid w:val="0008480E"/>
    <w:rsid w:val="00097828"/>
    <w:rsid w:val="000A040E"/>
    <w:rsid w:val="000B0311"/>
    <w:rsid w:val="001148E0"/>
    <w:rsid w:val="00117998"/>
    <w:rsid w:val="00124009"/>
    <w:rsid w:val="00130916"/>
    <w:rsid w:val="001A1933"/>
    <w:rsid w:val="001A33AE"/>
    <w:rsid w:val="001B6ADC"/>
    <w:rsid w:val="001C0FD1"/>
    <w:rsid w:val="001C4BC8"/>
    <w:rsid w:val="001C6B94"/>
    <w:rsid w:val="001D5132"/>
    <w:rsid w:val="002058E4"/>
    <w:rsid w:val="00221B20"/>
    <w:rsid w:val="002370BE"/>
    <w:rsid w:val="00242366"/>
    <w:rsid w:val="00242D18"/>
    <w:rsid w:val="00247659"/>
    <w:rsid w:val="00247AC6"/>
    <w:rsid w:val="00254917"/>
    <w:rsid w:val="00265C17"/>
    <w:rsid w:val="00267A81"/>
    <w:rsid w:val="00277CBB"/>
    <w:rsid w:val="002B4FA7"/>
    <w:rsid w:val="002D4154"/>
    <w:rsid w:val="002D4796"/>
    <w:rsid w:val="002F6E36"/>
    <w:rsid w:val="00305C3C"/>
    <w:rsid w:val="003106F2"/>
    <w:rsid w:val="003942A2"/>
    <w:rsid w:val="0039643C"/>
    <w:rsid w:val="00397F4B"/>
    <w:rsid w:val="003D1223"/>
    <w:rsid w:val="003E28DE"/>
    <w:rsid w:val="003F627C"/>
    <w:rsid w:val="00413876"/>
    <w:rsid w:val="00426B22"/>
    <w:rsid w:val="004468BF"/>
    <w:rsid w:val="0046002E"/>
    <w:rsid w:val="00492EB5"/>
    <w:rsid w:val="004B7572"/>
    <w:rsid w:val="004C452D"/>
    <w:rsid w:val="0051191F"/>
    <w:rsid w:val="00514F3C"/>
    <w:rsid w:val="005403E0"/>
    <w:rsid w:val="00585734"/>
    <w:rsid w:val="005D1E5A"/>
    <w:rsid w:val="005E2AA4"/>
    <w:rsid w:val="00606354"/>
    <w:rsid w:val="00610638"/>
    <w:rsid w:val="006256AB"/>
    <w:rsid w:val="0063267F"/>
    <w:rsid w:val="00645735"/>
    <w:rsid w:val="0066747F"/>
    <w:rsid w:val="00670DDC"/>
    <w:rsid w:val="0068550B"/>
    <w:rsid w:val="00686E96"/>
    <w:rsid w:val="0069396C"/>
    <w:rsid w:val="00697AF6"/>
    <w:rsid w:val="006E469D"/>
    <w:rsid w:val="006F4439"/>
    <w:rsid w:val="00714B63"/>
    <w:rsid w:val="00720EE6"/>
    <w:rsid w:val="00720FBE"/>
    <w:rsid w:val="007651E1"/>
    <w:rsid w:val="00790A59"/>
    <w:rsid w:val="007A4B9F"/>
    <w:rsid w:val="007B2365"/>
    <w:rsid w:val="007B261E"/>
    <w:rsid w:val="007C2A51"/>
    <w:rsid w:val="007F1226"/>
    <w:rsid w:val="008164FB"/>
    <w:rsid w:val="00840319"/>
    <w:rsid w:val="00841E3C"/>
    <w:rsid w:val="008739FF"/>
    <w:rsid w:val="0087466E"/>
    <w:rsid w:val="00880E6A"/>
    <w:rsid w:val="00881AA2"/>
    <w:rsid w:val="008964C7"/>
    <w:rsid w:val="008B6D06"/>
    <w:rsid w:val="008D1FC3"/>
    <w:rsid w:val="008F2A86"/>
    <w:rsid w:val="008F41C6"/>
    <w:rsid w:val="00913E55"/>
    <w:rsid w:val="009409CF"/>
    <w:rsid w:val="00943542"/>
    <w:rsid w:val="0095030B"/>
    <w:rsid w:val="009664F1"/>
    <w:rsid w:val="00977126"/>
    <w:rsid w:val="009A278B"/>
    <w:rsid w:val="009A2F78"/>
    <w:rsid w:val="009D28B8"/>
    <w:rsid w:val="009D72AC"/>
    <w:rsid w:val="009F2461"/>
    <w:rsid w:val="00A34A39"/>
    <w:rsid w:val="00A53361"/>
    <w:rsid w:val="00A60700"/>
    <w:rsid w:val="00A71795"/>
    <w:rsid w:val="00A768FF"/>
    <w:rsid w:val="00A81617"/>
    <w:rsid w:val="00AA644A"/>
    <w:rsid w:val="00AB4901"/>
    <w:rsid w:val="00AB7574"/>
    <w:rsid w:val="00AC5D81"/>
    <w:rsid w:val="00AC7F89"/>
    <w:rsid w:val="00AD22DE"/>
    <w:rsid w:val="00B05B43"/>
    <w:rsid w:val="00B21C61"/>
    <w:rsid w:val="00B91114"/>
    <w:rsid w:val="00B958A8"/>
    <w:rsid w:val="00BA114E"/>
    <w:rsid w:val="00BB1AD6"/>
    <w:rsid w:val="00BD6B14"/>
    <w:rsid w:val="00BE53E3"/>
    <w:rsid w:val="00BF0232"/>
    <w:rsid w:val="00BF40BD"/>
    <w:rsid w:val="00BF4E9A"/>
    <w:rsid w:val="00C112CA"/>
    <w:rsid w:val="00C3650F"/>
    <w:rsid w:val="00C65F9A"/>
    <w:rsid w:val="00C833F2"/>
    <w:rsid w:val="00C978A8"/>
    <w:rsid w:val="00CB2911"/>
    <w:rsid w:val="00CC0D32"/>
    <w:rsid w:val="00CC3B3B"/>
    <w:rsid w:val="00CE0E17"/>
    <w:rsid w:val="00D55FB5"/>
    <w:rsid w:val="00D91A44"/>
    <w:rsid w:val="00D922AB"/>
    <w:rsid w:val="00D933B2"/>
    <w:rsid w:val="00DA0972"/>
    <w:rsid w:val="00DB35F6"/>
    <w:rsid w:val="00DB7D8D"/>
    <w:rsid w:val="00DE2ACE"/>
    <w:rsid w:val="00DF69F9"/>
    <w:rsid w:val="00E05BAF"/>
    <w:rsid w:val="00E06EBE"/>
    <w:rsid w:val="00E479E4"/>
    <w:rsid w:val="00E56AB6"/>
    <w:rsid w:val="00E86D64"/>
    <w:rsid w:val="00E94CC1"/>
    <w:rsid w:val="00EB5A33"/>
    <w:rsid w:val="00EF4D11"/>
    <w:rsid w:val="00EF5730"/>
    <w:rsid w:val="00F06268"/>
    <w:rsid w:val="00F16B58"/>
    <w:rsid w:val="00F4733B"/>
    <w:rsid w:val="00FA1A6F"/>
    <w:rsid w:val="00FB2811"/>
    <w:rsid w:val="00FC0A4C"/>
    <w:rsid w:val="00FC29CE"/>
    <w:rsid w:val="00FD64B0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205D"/>
  <w15:docId w15:val="{5772C218-3DA4-437F-B41C-115BF1AA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FB5"/>
    <w:rPr>
      <w:b/>
      <w:bCs/>
    </w:rPr>
  </w:style>
  <w:style w:type="paragraph" w:styleId="a4">
    <w:name w:val="Normal (Web)"/>
    <w:basedOn w:val="a"/>
    <w:uiPriority w:val="99"/>
    <w:semiHidden/>
    <w:unhideWhenUsed/>
    <w:rsid w:val="00D55F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6AB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3361"/>
    <w:pPr>
      <w:ind w:left="720"/>
      <w:contextualSpacing/>
    </w:pPr>
  </w:style>
  <w:style w:type="paragraph" w:customStyle="1" w:styleId="Default">
    <w:name w:val="Default"/>
    <w:rsid w:val="00A53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9A2F78"/>
    <w:pPr>
      <w:spacing w:after="0" w:line="240" w:lineRule="auto"/>
    </w:pPr>
  </w:style>
  <w:style w:type="table" w:styleId="a8">
    <w:name w:val="Table Grid"/>
    <w:basedOn w:val="a1"/>
    <w:uiPriority w:val="39"/>
    <w:rsid w:val="009A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1E5A"/>
  </w:style>
  <w:style w:type="paragraph" w:styleId="ab">
    <w:name w:val="footer"/>
    <w:basedOn w:val="a"/>
    <w:link w:val="ac"/>
    <w:uiPriority w:val="99"/>
    <w:unhideWhenUsed/>
    <w:rsid w:val="005D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1E5A"/>
  </w:style>
  <w:style w:type="paragraph" w:styleId="ad">
    <w:name w:val="Balloon Text"/>
    <w:basedOn w:val="a"/>
    <w:link w:val="ae"/>
    <w:uiPriority w:val="99"/>
    <w:semiHidden/>
    <w:unhideWhenUsed/>
    <w:rsid w:val="005D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E5A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8"/>
    <w:uiPriority w:val="39"/>
    <w:rsid w:val="007A4B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5084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17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8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02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847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8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45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13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13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917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61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9624AF52AA7042878646C9812B00F1" ma:contentTypeVersion="0" ma:contentTypeDescription="Создание документа." ma:contentTypeScope="" ma:versionID="7881472988a9f504aaede9ed5edfbb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0B8E50-1C7C-4A78-B21F-9E6E2829FBC3}"/>
</file>

<file path=customXml/itemProps2.xml><?xml version="1.0" encoding="utf-8"?>
<ds:datastoreItem xmlns:ds="http://schemas.openxmlformats.org/officeDocument/2006/customXml" ds:itemID="{3E2AF9C9-695F-4E3D-ACB8-AFF83A18FAAF}"/>
</file>

<file path=customXml/itemProps3.xml><?xml version="1.0" encoding="utf-8"?>
<ds:datastoreItem xmlns:ds="http://schemas.openxmlformats.org/officeDocument/2006/customXml" ds:itemID="{E3BB9C7D-9318-44DD-96F6-B0C2EA409653}"/>
</file>

<file path=customXml/itemProps4.xml><?xml version="1.0" encoding="utf-8"?>
<ds:datastoreItem xmlns:ds="http://schemas.openxmlformats.org/officeDocument/2006/customXml" ds:itemID="{626774D0-6FF4-43AD-8AF0-6192490E39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хина Наталья Геннадьевна</dc:creator>
  <cp:lastModifiedBy>Кондрахина Наталья Геннадьевна</cp:lastModifiedBy>
  <cp:revision>4</cp:revision>
  <cp:lastPrinted>2022-01-19T12:44:00Z</cp:lastPrinted>
  <dcterms:created xsi:type="dcterms:W3CDTF">2022-11-08T17:41:00Z</dcterms:created>
  <dcterms:modified xsi:type="dcterms:W3CDTF">2022-11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24AF52AA7042878646C9812B00F1</vt:lpwstr>
  </property>
</Properties>
</file>